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C832" w14:textId="59A27F6B" w:rsidR="00F87806" w:rsidRPr="00127789" w:rsidRDefault="00055819" w:rsidP="008B59FF">
      <w:pPr>
        <w:spacing w:line="360" w:lineRule="auto"/>
        <w:rPr>
          <w:rFonts w:ascii="Arial" w:hAnsi="Arial" w:cs="Arial"/>
          <w:b/>
        </w:rPr>
      </w:pPr>
      <w:r w:rsidRPr="00127789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7DF2A9D5">
            <wp:extent cx="1986779" cy="419100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4" cy="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127789">
        <w:rPr>
          <w:rFonts w:ascii="Arial" w:hAnsi="Arial" w:cs="Arial"/>
          <w:b/>
        </w:rPr>
        <w:br/>
      </w:r>
    </w:p>
    <w:p w14:paraId="2DD3CC44" w14:textId="77777777" w:rsidR="00DA69AE" w:rsidRPr="00406F46" w:rsidRDefault="00DA69AE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406F46">
        <w:rPr>
          <w:rFonts w:ascii="Arial" w:hAnsi="Arial" w:cs="Arial"/>
          <w:bCs/>
          <w:sz w:val="25"/>
          <w:szCs w:val="25"/>
        </w:rPr>
        <w:t>Tisková zpráva</w:t>
      </w:r>
    </w:p>
    <w:p w14:paraId="0B8BD852" w14:textId="216917BA" w:rsidR="000B2550" w:rsidRPr="00941715" w:rsidRDefault="00C12076" w:rsidP="00DA69AE">
      <w:pPr>
        <w:spacing w:line="276" w:lineRule="auto"/>
        <w:rPr>
          <w:rFonts w:ascii="Arial" w:hAnsi="Arial" w:cs="Arial"/>
          <w:bCs/>
          <w:color w:val="FF0000"/>
          <w:sz w:val="25"/>
          <w:szCs w:val="25"/>
        </w:rPr>
      </w:pPr>
      <w:r w:rsidRPr="002162EC">
        <w:rPr>
          <w:rFonts w:ascii="Arial" w:hAnsi="Arial" w:cs="Arial"/>
          <w:bCs/>
          <w:sz w:val="25"/>
          <w:szCs w:val="25"/>
        </w:rPr>
        <w:t>1</w:t>
      </w:r>
      <w:r w:rsidR="00406F46" w:rsidRPr="002162EC">
        <w:rPr>
          <w:rFonts w:ascii="Arial" w:hAnsi="Arial" w:cs="Arial"/>
          <w:bCs/>
          <w:sz w:val="25"/>
          <w:szCs w:val="25"/>
        </w:rPr>
        <w:t>. 6.</w:t>
      </w:r>
      <w:r w:rsidR="00DA69AE" w:rsidRPr="002162EC">
        <w:rPr>
          <w:rFonts w:ascii="Arial" w:hAnsi="Arial" w:cs="Arial"/>
          <w:bCs/>
          <w:sz w:val="25"/>
          <w:szCs w:val="25"/>
        </w:rPr>
        <w:t xml:space="preserve"> 202</w:t>
      </w:r>
      <w:r w:rsidR="00E81A24" w:rsidRPr="002162EC">
        <w:rPr>
          <w:rFonts w:ascii="Arial" w:hAnsi="Arial" w:cs="Arial"/>
          <w:bCs/>
          <w:sz w:val="25"/>
          <w:szCs w:val="25"/>
        </w:rPr>
        <w:t>6</w:t>
      </w:r>
      <w:r w:rsidR="00DA69AE" w:rsidRPr="002162EC">
        <w:rPr>
          <w:rFonts w:ascii="Arial" w:hAnsi="Arial" w:cs="Arial"/>
          <w:bCs/>
          <w:sz w:val="25"/>
          <w:szCs w:val="25"/>
        </w:rPr>
        <w:t>, Ostrava</w:t>
      </w:r>
    </w:p>
    <w:p w14:paraId="38AD6B26" w14:textId="1D933D50" w:rsidR="00687A81" w:rsidRPr="00127789" w:rsidRDefault="009406A1" w:rsidP="008B59FF">
      <w:pPr>
        <w:spacing w:line="276" w:lineRule="auto"/>
        <w:rPr>
          <w:rFonts w:ascii="Arial" w:hAnsi="Arial" w:cs="Arial"/>
          <w:b/>
          <w:sz w:val="28"/>
          <w:szCs w:val="28"/>
          <w:highlight w:val="yellow"/>
        </w:rPr>
      </w:pPr>
      <w:r w:rsidRPr="00127789">
        <w:rPr>
          <w:rFonts w:ascii="Arial" w:hAnsi="Arial" w:cs="Arial"/>
          <w:b/>
          <w:sz w:val="28"/>
          <w:szCs w:val="28"/>
          <w:highlight w:val="yellow"/>
        </w:rPr>
        <w:br/>
      </w:r>
      <w:r w:rsidR="00621763" w:rsidRPr="0076401E">
        <w:rPr>
          <w:rFonts w:ascii="Arial" w:hAnsi="Arial" w:cs="Arial"/>
          <w:b/>
          <w:sz w:val="28"/>
          <w:szCs w:val="28"/>
        </w:rPr>
        <w:t xml:space="preserve">Projekt City </w:t>
      </w:r>
      <w:proofErr w:type="spellStart"/>
      <w:r w:rsidR="00621763" w:rsidRPr="0076401E">
        <w:rPr>
          <w:rFonts w:ascii="Arial" w:hAnsi="Arial" w:cs="Arial"/>
          <w:b/>
          <w:sz w:val="28"/>
          <w:szCs w:val="28"/>
        </w:rPr>
        <w:t>Nature</w:t>
      </w:r>
      <w:proofErr w:type="spellEnd"/>
      <w:r w:rsidR="00621763" w:rsidRPr="007640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21763" w:rsidRPr="0076401E">
        <w:rPr>
          <w:rFonts w:ascii="Arial" w:hAnsi="Arial" w:cs="Arial"/>
          <w:b/>
          <w:sz w:val="28"/>
          <w:szCs w:val="28"/>
        </w:rPr>
        <w:t>Challenge</w:t>
      </w:r>
      <w:proofErr w:type="spellEnd"/>
      <w:r w:rsidR="00621763" w:rsidRPr="0076401E">
        <w:rPr>
          <w:rFonts w:ascii="Arial" w:hAnsi="Arial" w:cs="Arial"/>
          <w:b/>
          <w:sz w:val="28"/>
          <w:szCs w:val="28"/>
        </w:rPr>
        <w:t xml:space="preserve"> zaznamenal během jediného prodlouženého víkendu </w:t>
      </w:r>
      <w:r w:rsidR="00B3586E">
        <w:rPr>
          <w:rFonts w:ascii="Arial" w:hAnsi="Arial" w:cs="Arial"/>
          <w:b/>
          <w:sz w:val="28"/>
          <w:szCs w:val="28"/>
        </w:rPr>
        <w:t xml:space="preserve">přes </w:t>
      </w:r>
      <w:r w:rsidR="00127789" w:rsidRPr="0076401E">
        <w:rPr>
          <w:rFonts w:ascii="Arial" w:hAnsi="Arial" w:cs="Arial"/>
          <w:b/>
          <w:sz w:val="28"/>
          <w:szCs w:val="28"/>
        </w:rPr>
        <w:t>1</w:t>
      </w:r>
      <w:r w:rsidR="00082468">
        <w:rPr>
          <w:rFonts w:ascii="Arial" w:hAnsi="Arial" w:cs="Arial"/>
          <w:b/>
          <w:sz w:val="28"/>
          <w:szCs w:val="28"/>
        </w:rPr>
        <w:t xml:space="preserve">30 </w:t>
      </w:r>
      <w:r w:rsidR="00127789" w:rsidRPr="0076401E">
        <w:rPr>
          <w:rFonts w:ascii="Arial" w:hAnsi="Arial" w:cs="Arial"/>
          <w:b/>
          <w:sz w:val="28"/>
          <w:szCs w:val="28"/>
        </w:rPr>
        <w:t>tisíc</w:t>
      </w:r>
      <w:r w:rsidR="00621763" w:rsidRPr="0076401E">
        <w:rPr>
          <w:rFonts w:ascii="Arial" w:hAnsi="Arial" w:cs="Arial"/>
          <w:b/>
          <w:sz w:val="28"/>
          <w:szCs w:val="28"/>
        </w:rPr>
        <w:t xml:space="preserve"> pozorování přírody v</w:t>
      </w:r>
      <w:r w:rsidR="00127789" w:rsidRPr="0076401E">
        <w:rPr>
          <w:rFonts w:ascii="Arial" w:hAnsi="Arial" w:cs="Arial"/>
          <w:b/>
          <w:sz w:val="28"/>
          <w:szCs w:val="28"/>
        </w:rPr>
        <w:t> </w:t>
      </w:r>
      <w:r w:rsidR="00621763" w:rsidRPr="0076401E">
        <w:rPr>
          <w:rFonts w:ascii="Arial" w:hAnsi="Arial" w:cs="Arial"/>
          <w:b/>
          <w:sz w:val="28"/>
          <w:szCs w:val="28"/>
        </w:rPr>
        <w:t>Ostravě</w:t>
      </w:r>
      <w:r w:rsidR="00127789" w:rsidRPr="0076401E">
        <w:rPr>
          <w:rFonts w:ascii="Arial" w:hAnsi="Arial" w:cs="Arial"/>
          <w:b/>
          <w:sz w:val="28"/>
          <w:szCs w:val="28"/>
        </w:rPr>
        <w:t>. Zapojil</w:t>
      </w:r>
      <w:r w:rsidR="00687A81" w:rsidRPr="0076401E">
        <w:rPr>
          <w:rFonts w:ascii="Arial" w:hAnsi="Arial" w:cs="Arial"/>
          <w:b/>
          <w:sz w:val="28"/>
          <w:szCs w:val="28"/>
        </w:rPr>
        <w:t>o se</w:t>
      </w:r>
      <w:r w:rsidR="00941715">
        <w:rPr>
          <w:rFonts w:ascii="Arial" w:hAnsi="Arial" w:cs="Arial"/>
          <w:b/>
          <w:sz w:val="28"/>
          <w:szCs w:val="28"/>
        </w:rPr>
        <w:t xml:space="preserve"> </w:t>
      </w:r>
      <w:r w:rsidR="005B2142">
        <w:rPr>
          <w:rFonts w:ascii="Arial" w:hAnsi="Arial" w:cs="Arial"/>
          <w:b/>
          <w:sz w:val="28"/>
          <w:szCs w:val="28"/>
        </w:rPr>
        <w:t>10</w:t>
      </w:r>
      <w:r w:rsidR="009F31CD">
        <w:rPr>
          <w:rFonts w:ascii="Arial" w:hAnsi="Arial" w:cs="Arial"/>
          <w:b/>
          <w:sz w:val="28"/>
          <w:szCs w:val="28"/>
        </w:rPr>
        <w:t>64</w:t>
      </w:r>
      <w:r w:rsidR="00687A81" w:rsidRPr="0076401E">
        <w:rPr>
          <w:rFonts w:ascii="Arial" w:hAnsi="Arial" w:cs="Arial"/>
          <w:b/>
          <w:sz w:val="28"/>
          <w:szCs w:val="28"/>
        </w:rPr>
        <w:t xml:space="preserve"> pozorovatelů. </w:t>
      </w:r>
      <w:r w:rsidR="007F2646" w:rsidRPr="0076401E">
        <w:rPr>
          <w:rFonts w:ascii="Arial" w:hAnsi="Arial" w:cs="Arial"/>
          <w:b/>
          <w:sz w:val="28"/>
          <w:szCs w:val="28"/>
        </w:rPr>
        <w:t xml:space="preserve"> </w:t>
      </w:r>
      <w:r w:rsidR="00127789" w:rsidRPr="0076401E">
        <w:rPr>
          <w:rFonts w:ascii="Arial" w:hAnsi="Arial" w:cs="Arial"/>
          <w:b/>
          <w:sz w:val="28"/>
          <w:szCs w:val="28"/>
        </w:rPr>
        <w:t xml:space="preserve"> </w:t>
      </w:r>
    </w:p>
    <w:p w14:paraId="40289340" w14:textId="77777777" w:rsidR="00AD47AB" w:rsidRPr="00127789" w:rsidRDefault="00AD47AB" w:rsidP="008B59FF">
      <w:pPr>
        <w:spacing w:line="276" w:lineRule="auto"/>
        <w:rPr>
          <w:rFonts w:ascii="Arial" w:hAnsi="Arial" w:cs="Arial"/>
          <w:b/>
          <w:color w:val="FF0000"/>
        </w:rPr>
      </w:pPr>
    </w:p>
    <w:p w14:paraId="2BC419F9" w14:textId="4627E0CB" w:rsidR="00166B53" w:rsidRPr="007F2646" w:rsidRDefault="0045527D" w:rsidP="00166B5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2646">
        <w:rPr>
          <w:rFonts w:ascii="Arial" w:hAnsi="Arial" w:cs="Arial"/>
          <w:b/>
          <w:bCs/>
          <w:sz w:val="22"/>
          <w:szCs w:val="22"/>
        </w:rPr>
        <w:t xml:space="preserve">Skončil jedenáctý ročník globálního projektu občanské vědy City </w:t>
      </w:r>
      <w:proofErr w:type="spellStart"/>
      <w:r w:rsidRPr="007F2646">
        <w:rPr>
          <w:rFonts w:ascii="Arial" w:hAnsi="Arial" w:cs="Arial"/>
          <w:b/>
          <w:bCs/>
          <w:sz w:val="22"/>
          <w:szCs w:val="22"/>
        </w:rPr>
        <w:t>Nature</w:t>
      </w:r>
      <w:proofErr w:type="spellEnd"/>
      <w:r w:rsidRPr="007F26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2646">
        <w:rPr>
          <w:rFonts w:ascii="Arial" w:hAnsi="Arial" w:cs="Arial"/>
          <w:b/>
          <w:bCs/>
          <w:sz w:val="22"/>
          <w:szCs w:val="22"/>
        </w:rPr>
        <w:t>Challenge</w:t>
      </w:r>
      <w:proofErr w:type="spellEnd"/>
      <w:r w:rsidRPr="007F2646">
        <w:rPr>
          <w:rFonts w:ascii="Arial" w:hAnsi="Arial" w:cs="Arial"/>
          <w:b/>
          <w:bCs/>
          <w:sz w:val="22"/>
          <w:szCs w:val="22"/>
        </w:rPr>
        <w:t xml:space="preserve">.  </w:t>
      </w:r>
      <w:r w:rsidR="007F2646">
        <w:rPr>
          <w:rFonts w:ascii="Arial" w:hAnsi="Arial" w:cs="Arial"/>
          <w:b/>
          <w:bCs/>
          <w:sz w:val="22"/>
          <w:szCs w:val="22"/>
        </w:rPr>
        <w:t xml:space="preserve">V Ostravě se </w:t>
      </w:r>
      <w:r w:rsidR="007F2646" w:rsidRPr="007F2646">
        <w:rPr>
          <w:rFonts w:ascii="Arial" w:hAnsi="Arial" w:cs="Arial"/>
          <w:b/>
          <w:bCs/>
          <w:sz w:val="22"/>
          <w:szCs w:val="22"/>
        </w:rPr>
        <w:t xml:space="preserve">během </w:t>
      </w:r>
      <w:r w:rsidR="007F2646">
        <w:rPr>
          <w:rFonts w:ascii="Arial" w:hAnsi="Arial" w:cs="Arial"/>
          <w:b/>
          <w:bCs/>
          <w:sz w:val="22"/>
          <w:szCs w:val="22"/>
        </w:rPr>
        <w:t>posledního d</w:t>
      </w:r>
      <w:r w:rsidR="007F2646" w:rsidRPr="007F2646">
        <w:rPr>
          <w:rFonts w:ascii="Arial" w:hAnsi="Arial" w:cs="Arial"/>
          <w:b/>
          <w:bCs/>
          <w:sz w:val="22"/>
          <w:szCs w:val="22"/>
        </w:rPr>
        <w:t>ubnového víkendu vydalo do terénu</w:t>
      </w:r>
      <w:r w:rsidR="007F2646">
        <w:rPr>
          <w:rFonts w:ascii="Arial" w:hAnsi="Arial" w:cs="Arial"/>
          <w:b/>
          <w:bCs/>
          <w:sz w:val="22"/>
          <w:szCs w:val="22"/>
        </w:rPr>
        <w:t xml:space="preserve"> více než tisíc pozorovatelů, </w:t>
      </w:r>
      <w:r w:rsidR="001D7FBB">
        <w:rPr>
          <w:rFonts w:ascii="Arial" w:hAnsi="Arial" w:cs="Arial"/>
          <w:b/>
          <w:bCs/>
          <w:sz w:val="22"/>
          <w:szCs w:val="22"/>
        </w:rPr>
        <w:t>kteří</w:t>
      </w:r>
      <w:r w:rsidR="007F2646" w:rsidRPr="007F2646">
        <w:rPr>
          <w:rFonts w:ascii="Arial" w:hAnsi="Arial" w:cs="Arial"/>
          <w:b/>
          <w:bCs/>
          <w:sz w:val="22"/>
          <w:szCs w:val="22"/>
        </w:rPr>
        <w:t xml:space="preserve"> </w:t>
      </w:r>
      <w:r w:rsidR="007F2646">
        <w:rPr>
          <w:rFonts w:ascii="Arial" w:hAnsi="Arial" w:cs="Arial"/>
          <w:b/>
          <w:bCs/>
          <w:sz w:val="22"/>
          <w:szCs w:val="22"/>
        </w:rPr>
        <w:t xml:space="preserve">prostřednictvím aplikace </w:t>
      </w:r>
      <w:proofErr w:type="spellStart"/>
      <w:r w:rsidR="007F2646">
        <w:rPr>
          <w:rFonts w:ascii="Arial" w:hAnsi="Arial" w:cs="Arial"/>
          <w:b/>
          <w:bCs/>
          <w:sz w:val="22"/>
          <w:szCs w:val="22"/>
        </w:rPr>
        <w:t>iNaturalist</w:t>
      </w:r>
      <w:proofErr w:type="spellEnd"/>
      <w:r w:rsidR="007F2646">
        <w:rPr>
          <w:rFonts w:ascii="Arial" w:hAnsi="Arial" w:cs="Arial"/>
          <w:b/>
          <w:bCs/>
          <w:sz w:val="22"/>
          <w:szCs w:val="22"/>
        </w:rPr>
        <w:t xml:space="preserve"> </w:t>
      </w:r>
      <w:r w:rsidR="007F2646" w:rsidRPr="007F2646">
        <w:rPr>
          <w:rFonts w:ascii="Arial" w:hAnsi="Arial" w:cs="Arial"/>
          <w:b/>
          <w:bCs/>
          <w:sz w:val="22"/>
          <w:szCs w:val="22"/>
        </w:rPr>
        <w:t xml:space="preserve">zdokumentovali </w:t>
      </w:r>
      <w:r w:rsidR="007F2646">
        <w:rPr>
          <w:rFonts w:ascii="Arial" w:hAnsi="Arial" w:cs="Arial"/>
          <w:b/>
          <w:bCs/>
          <w:sz w:val="22"/>
          <w:szCs w:val="22"/>
        </w:rPr>
        <w:t>celkem 1</w:t>
      </w:r>
      <w:r w:rsidR="00285C26">
        <w:rPr>
          <w:rFonts w:ascii="Arial" w:hAnsi="Arial" w:cs="Arial"/>
          <w:b/>
          <w:bCs/>
          <w:sz w:val="22"/>
          <w:szCs w:val="22"/>
        </w:rPr>
        <w:t xml:space="preserve"> 526 </w:t>
      </w:r>
      <w:r w:rsidR="007F2646" w:rsidRPr="007F2646">
        <w:rPr>
          <w:rFonts w:ascii="Arial" w:hAnsi="Arial" w:cs="Arial"/>
          <w:b/>
          <w:bCs/>
          <w:sz w:val="22"/>
          <w:szCs w:val="22"/>
        </w:rPr>
        <w:t>druhů rostlin</w:t>
      </w:r>
      <w:r w:rsidR="007F2646">
        <w:rPr>
          <w:rFonts w:ascii="Arial" w:hAnsi="Arial" w:cs="Arial"/>
          <w:b/>
          <w:bCs/>
          <w:sz w:val="22"/>
          <w:szCs w:val="22"/>
        </w:rPr>
        <w:t xml:space="preserve">, volně žijících </w:t>
      </w:r>
      <w:r w:rsidR="007F2646" w:rsidRPr="007F2646">
        <w:rPr>
          <w:rFonts w:ascii="Arial" w:hAnsi="Arial" w:cs="Arial"/>
          <w:b/>
          <w:bCs/>
          <w:sz w:val="22"/>
          <w:szCs w:val="22"/>
        </w:rPr>
        <w:t>živočichů</w:t>
      </w:r>
      <w:r w:rsidR="007F2646">
        <w:rPr>
          <w:rFonts w:ascii="Arial" w:hAnsi="Arial" w:cs="Arial"/>
          <w:b/>
          <w:bCs/>
          <w:sz w:val="22"/>
          <w:szCs w:val="22"/>
        </w:rPr>
        <w:t xml:space="preserve"> nebo hub</w:t>
      </w:r>
      <w:r w:rsidR="007F2646" w:rsidRPr="007F2646">
        <w:rPr>
          <w:rFonts w:ascii="Arial" w:hAnsi="Arial" w:cs="Arial"/>
          <w:b/>
          <w:bCs/>
          <w:sz w:val="22"/>
          <w:szCs w:val="22"/>
        </w:rPr>
        <w:t>.</w:t>
      </w:r>
      <w:r w:rsidR="007F2646">
        <w:rPr>
          <w:rFonts w:ascii="Arial" w:hAnsi="Arial" w:cs="Arial"/>
          <w:b/>
          <w:bCs/>
          <w:sz w:val="22"/>
          <w:szCs w:val="22"/>
        </w:rPr>
        <w:t xml:space="preserve"> </w:t>
      </w:r>
      <w:r w:rsidR="00127789" w:rsidRPr="007F2646">
        <w:rPr>
          <w:rFonts w:ascii="Arial" w:hAnsi="Arial" w:cs="Arial"/>
          <w:b/>
          <w:bCs/>
          <w:sz w:val="22"/>
          <w:szCs w:val="22"/>
        </w:rPr>
        <w:t xml:space="preserve">Letošní ročník </w:t>
      </w:r>
      <w:r w:rsidRPr="007F2646">
        <w:rPr>
          <w:rFonts w:ascii="Arial" w:hAnsi="Arial" w:cs="Arial"/>
          <w:b/>
          <w:bCs/>
          <w:sz w:val="22"/>
          <w:szCs w:val="22"/>
        </w:rPr>
        <w:t xml:space="preserve">přinesl </w:t>
      </w:r>
      <w:r w:rsidR="00CF67AB" w:rsidRPr="007F2646">
        <w:rPr>
          <w:rFonts w:ascii="Arial" w:hAnsi="Arial" w:cs="Arial"/>
          <w:b/>
          <w:bCs/>
          <w:sz w:val="22"/>
          <w:szCs w:val="22"/>
        </w:rPr>
        <w:t xml:space="preserve">letos </w:t>
      </w:r>
      <w:r w:rsidRPr="007F2646">
        <w:rPr>
          <w:rFonts w:ascii="Arial" w:hAnsi="Arial" w:cs="Arial"/>
          <w:b/>
          <w:bCs/>
          <w:sz w:val="22"/>
          <w:szCs w:val="22"/>
        </w:rPr>
        <w:t xml:space="preserve">více než </w:t>
      </w:r>
      <w:r w:rsidR="0076401E">
        <w:rPr>
          <w:rFonts w:ascii="Arial" w:hAnsi="Arial" w:cs="Arial"/>
          <w:b/>
          <w:bCs/>
          <w:sz w:val="22"/>
          <w:szCs w:val="22"/>
        </w:rPr>
        <w:t>tři</w:t>
      </w:r>
      <w:r w:rsidRPr="007F2646">
        <w:rPr>
          <w:rFonts w:ascii="Arial" w:hAnsi="Arial" w:cs="Arial"/>
          <w:b/>
          <w:bCs/>
          <w:sz w:val="22"/>
          <w:szCs w:val="22"/>
        </w:rPr>
        <w:t xml:space="preserve"> miliony pozorování přírody </w:t>
      </w:r>
      <w:r w:rsidR="00687A81">
        <w:rPr>
          <w:rFonts w:ascii="Arial" w:hAnsi="Arial" w:cs="Arial"/>
          <w:b/>
          <w:bCs/>
          <w:sz w:val="22"/>
          <w:szCs w:val="22"/>
        </w:rPr>
        <w:t xml:space="preserve">po celém světě. Získaná data navíc dále slouží vědeckým účelům. </w:t>
      </w:r>
    </w:p>
    <w:p w14:paraId="05643A34" w14:textId="16E5A696" w:rsidR="00CF67AB" w:rsidRPr="007D6DFC" w:rsidRDefault="007D6DFC" w:rsidP="00687A8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7D6DFC">
        <w:rPr>
          <w:rFonts w:ascii="Arial" w:hAnsi="Arial" w:cs="Arial"/>
          <w:bCs/>
          <w:sz w:val="22"/>
          <w:szCs w:val="22"/>
        </w:rPr>
        <w:t xml:space="preserve">Od 24. do 27. dubna se lidé po celém světě napříč šesti kontinenty stali součástí globálního mapování přírody City </w:t>
      </w:r>
      <w:proofErr w:type="spellStart"/>
      <w:r w:rsidRPr="007D6DFC">
        <w:rPr>
          <w:rFonts w:ascii="Arial" w:hAnsi="Arial" w:cs="Arial"/>
          <w:bCs/>
          <w:sz w:val="22"/>
          <w:szCs w:val="22"/>
        </w:rPr>
        <w:t>Nature</w:t>
      </w:r>
      <w:proofErr w:type="spellEnd"/>
      <w:r w:rsidRPr="007D6D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D6DFC">
        <w:rPr>
          <w:rFonts w:ascii="Arial" w:hAnsi="Arial" w:cs="Arial"/>
          <w:bCs/>
          <w:sz w:val="22"/>
          <w:szCs w:val="22"/>
        </w:rPr>
        <w:t>Challenge</w:t>
      </w:r>
      <w:proofErr w:type="spellEnd"/>
      <w:r w:rsidRPr="007D6DFC">
        <w:rPr>
          <w:rFonts w:ascii="Arial" w:hAnsi="Arial" w:cs="Arial"/>
          <w:bCs/>
          <w:sz w:val="22"/>
          <w:szCs w:val="22"/>
        </w:rPr>
        <w:t>. V Ostravě projekt již potřetí propojil širokou veřejnost</w:t>
      </w:r>
      <w:r w:rsidR="0076401E">
        <w:rPr>
          <w:rFonts w:ascii="Arial" w:hAnsi="Arial" w:cs="Arial"/>
          <w:bCs/>
          <w:sz w:val="22"/>
          <w:szCs w:val="22"/>
        </w:rPr>
        <w:t xml:space="preserve"> </w:t>
      </w:r>
      <w:r w:rsidRPr="007D6DFC">
        <w:rPr>
          <w:rFonts w:ascii="Arial" w:hAnsi="Arial" w:cs="Arial"/>
          <w:bCs/>
          <w:sz w:val="22"/>
          <w:szCs w:val="22"/>
        </w:rPr>
        <w:t xml:space="preserve">s odborníky z vědeckých, vzdělávacích a kulturních institucí. </w:t>
      </w:r>
      <w:r w:rsidR="0045527D" w:rsidRPr="007D6DFC">
        <w:rPr>
          <w:rFonts w:ascii="Arial" w:hAnsi="Arial" w:cs="Arial"/>
          <w:bCs/>
          <w:sz w:val="22"/>
          <w:szCs w:val="22"/>
        </w:rPr>
        <w:t xml:space="preserve"> 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„Z hlediska druhové rozmanitosti jsme na území Ostravy zaznamenali </w:t>
      </w:r>
      <w:r>
        <w:rPr>
          <w:rFonts w:ascii="Arial" w:hAnsi="Arial" w:cs="Arial"/>
          <w:bCs/>
          <w:i/>
          <w:sz w:val="22"/>
          <w:szCs w:val="22"/>
        </w:rPr>
        <w:t xml:space="preserve">během čtyř dnů </w:t>
      </w:r>
      <w:r w:rsidR="00687A81" w:rsidRPr="007D6DFC">
        <w:rPr>
          <w:rFonts w:ascii="Arial" w:hAnsi="Arial" w:cs="Arial"/>
          <w:bCs/>
          <w:i/>
          <w:sz w:val="22"/>
          <w:szCs w:val="22"/>
        </w:rPr>
        <w:t xml:space="preserve">celkem </w:t>
      </w:r>
      <w:r w:rsidR="00082468">
        <w:rPr>
          <w:rFonts w:ascii="Arial" w:hAnsi="Arial" w:cs="Arial"/>
          <w:bCs/>
          <w:i/>
          <w:sz w:val="22"/>
          <w:szCs w:val="22"/>
        </w:rPr>
        <w:t>1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</w:t>
      </w:r>
      <w:r w:rsidR="00285C26">
        <w:rPr>
          <w:rFonts w:ascii="Arial" w:hAnsi="Arial" w:cs="Arial"/>
          <w:bCs/>
          <w:i/>
          <w:sz w:val="22"/>
          <w:szCs w:val="22"/>
        </w:rPr>
        <w:t>526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různých druhů. Do mapování městské přírody prostřednictvím aplikace </w:t>
      </w:r>
      <w:proofErr w:type="spellStart"/>
      <w:r w:rsidR="007F2646" w:rsidRPr="007D6DFC">
        <w:rPr>
          <w:rFonts w:ascii="Arial" w:hAnsi="Arial" w:cs="Arial"/>
          <w:bCs/>
          <w:i/>
          <w:sz w:val="22"/>
          <w:szCs w:val="22"/>
        </w:rPr>
        <w:t>iNaturalist</w:t>
      </w:r>
      <w:proofErr w:type="spellEnd"/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se 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>zapojilo</w:t>
      </w:r>
      <w:r w:rsidR="0002650E">
        <w:rPr>
          <w:rFonts w:ascii="Arial" w:hAnsi="Arial" w:cs="Arial"/>
          <w:bCs/>
          <w:i/>
          <w:sz w:val="22"/>
          <w:szCs w:val="22"/>
        </w:rPr>
        <w:t xml:space="preserve"> 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>1</w:t>
      </w:r>
      <w:r w:rsidR="009725A5">
        <w:rPr>
          <w:rFonts w:ascii="Arial" w:hAnsi="Arial" w:cs="Arial"/>
          <w:bCs/>
          <w:i/>
          <w:sz w:val="22"/>
          <w:szCs w:val="22"/>
        </w:rPr>
        <w:t> </w:t>
      </w:r>
      <w:r w:rsidR="00082468">
        <w:rPr>
          <w:rFonts w:ascii="Arial" w:hAnsi="Arial" w:cs="Arial"/>
          <w:bCs/>
          <w:i/>
          <w:sz w:val="22"/>
          <w:szCs w:val="22"/>
        </w:rPr>
        <w:t>0</w:t>
      </w:r>
      <w:r w:rsidR="009725A5">
        <w:rPr>
          <w:rFonts w:ascii="Arial" w:hAnsi="Arial" w:cs="Arial"/>
          <w:bCs/>
          <w:i/>
          <w:sz w:val="22"/>
          <w:szCs w:val="22"/>
        </w:rPr>
        <w:t xml:space="preserve">64 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>pozorovatelů, kteří do aplikace nahráli celkem 1</w:t>
      </w:r>
      <w:r w:rsidR="00082468">
        <w:rPr>
          <w:rFonts w:ascii="Arial" w:hAnsi="Arial" w:cs="Arial"/>
          <w:bCs/>
          <w:i/>
          <w:sz w:val="22"/>
          <w:szCs w:val="22"/>
        </w:rPr>
        <w:t>39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</w:t>
      </w:r>
      <w:r w:rsidR="00082468">
        <w:rPr>
          <w:rFonts w:ascii="Arial" w:hAnsi="Arial" w:cs="Arial"/>
          <w:bCs/>
          <w:i/>
          <w:sz w:val="22"/>
          <w:szCs w:val="22"/>
        </w:rPr>
        <w:t>362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</w:t>
      </w:r>
      <w:r w:rsidR="00941715">
        <w:rPr>
          <w:rFonts w:ascii="Arial" w:hAnsi="Arial" w:cs="Arial"/>
          <w:bCs/>
          <w:i/>
          <w:sz w:val="22"/>
          <w:szCs w:val="22"/>
        </w:rPr>
        <w:t xml:space="preserve">platných 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>pozorování</w:t>
      </w:r>
      <w:r w:rsidR="00687A81" w:rsidRPr="007D6DFC">
        <w:rPr>
          <w:rFonts w:ascii="Arial" w:hAnsi="Arial" w:cs="Arial"/>
          <w:bCs/>
          <w:i/>
          <w:sz w:val="22"/>
          <w:szCs w:val="22"/>
        </w:rPr>
        <w:t xml:space="preserve"> rostlin, </w:t>
      </w:r>
      <w:r>
        <w:rPr>
          <w:rFonts w:ascii="Arial" w:hAnsi="Arial" w:cs="Arial"/>
          <w:bCs/>
          <w:i/>
          <w:sz w:val="22"/>
          <w:szCs w:val="22"/>
        </w:rPr>
        <w:t xml:space="preserve">volně žijících </w:t>
      </w:r>
      <w:r w:rsidR="00687A81" w:rsidRPr="007D6DFC">
        <w:rPr>
          <w:rFonts w:ascii="Arial" w:hAnsi="Arial" w:cs="Arial"/>
          <w:bCs/>
          <w:i/>
          <w:sz w:val="22"/>
          <w:szCs w:val="22"/>
        </w:rPr>
        <w:t>živočichů nebo hub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. </w:t>
      </w:r>
      <w:r w:rsidR="00687A81" w:rsidRPr="007D6DFC">
        <w:rPr>
          <w:rFonts w:ascii="Arial" w:hAnsi="Arial" w:cs="Arial"/>
          <w:bCs/>
          <w:i/>
          <w:sz w:val="22"/>
          <w:szCs w:val="22"/>
        </w:rPr>
        <w:t>Díky těmto datům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získ</w:t>
      </w:r>
      <w:r w:rsidR="00687A81" w:rsidRPr="007D6DFC">
        <w:rPr>
          <w:rFonts w:ascii="Arial" w:hAnsi="Arial" w:cs="Arial"/>
          <w:bCs/>
          <w:i/>
          <w:sz w:val="22"/>
          <w:szCs w:val="22"/>
        </w:rPr>
        <w:t>áváme lepší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přehled o stavu přírodní rozmanitosti v Ostravě,“ </w:t>
      </w:r>
      <w:r w:rsidR="007F2646" w:rsidRPr="00F71C9F">
        <w:rPr>
          <w:rFonts w:ascii="Arial" w:hAnsi="Arial" w:cs="Arial"/>
          <w:bCs/>
          <w:sz w:val="22"/>
          <w:szCs w:val="22"/>
        </w:rPr>
        <w:t xml:space="preserve">shrnuje letošní výsledky Tomáš Ocásek, koordinátor City </w:t>
      </w:r>
      <w:proofErr w:type="spellStart"/>
      <w:r w:rsidR="007F2646" w:rsidRPr="00F71C9F">
        <w:rPr>
          <w:rFonts w:ascii="Arial" w:hAnsi="Arial" w:cs="Arial"/>
          <w:bCs/>
          <w:sz w:val="22"/>
          <w:szCs w:val="22"/>
        </w:rPr>
        <w:t>Nature</w:t>
      </w:r>
      <w:proofErr w:type="spellEnd"/>
      <w:r w:rsidR="007F2646" w:rsidRPr="00F71C9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F2646" w:rsidRPr="00F71C9F">
        <w:rPr>
          <w:rFonts w:ascii="Arial" w:hAnsi="Arial" w:cs="Arial"/>
          <w:bCs/>
          <w:sz w:val="22"/>
          <w:szCs w:val="22"/>
        </w:rPr>
        <w:t>Challenge</w:t>
      </w:r>
      <w:proofErr w:type="spellEnd"/>
      <w:r w:rsidR="007F2646" w:rsidRPr="00F71C9F">
        <w:rPr>
          <w:rFonts w:ascii="Arial" w:hAnsi="Arial" w:cs="Arial"/>
          <w:bCs/>
          <w:sz w:val="22"/>
          <w:szCs w:val="22"/>
        </w:rPr>
        <w:t>.</w:t>
      </w:r>
      <w:r w:rsidR="007F2646" w:rsidRPr="007D6DFC">
        <w:rPr>
          <w:sz w:val="22"/>
          <w:szCs w:val="22"/>
        </w:rPr>
        <w:t xml:space="preserve"> </w:t>
      </w:r>
      <w:r w:rsidR="007F2646" w:rsidRPr="007D6DFC">
        <w:rPr>
          <w:rFonts w:ascii="Arial" w:hAnsi="Arial" w:cs="Arial"/>
          <w:bCs/>
          <w:sz w:val="22"/>
          <w:szCs w:val="22"/>
        </w:rPr>
        <w:t xml:space="preserve">Důležitou součástí akce byl doprovodný program pro veřejnost. 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>„Vycházky, které jsme zorganizovali společně se Zoo Ostrava, Knihovnou města Ostravy (pobočkou V Zálomu), Přírodovědeckou fakultou Ostravské univerzity</w:t>
      </w:r>
      <w:r w:rsidR="00C7146B">
        <w:rPr>
          <w:rFonts w:ascii="Arial" w:hAnsi="Arial" w:cs="Arial"/>
          <w:bCs/>
          <w:i/>
          <w:sz w:val="22"/>
          <w:szCs w:val="22"/>
        </w:rPr>
        <w:t>, Vysokou školou Báňskou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a Slezskou ornitologickou společností, se těšily velkému zájmu. Přírodu s nadšením pozorovali dospělí </w:t>
      </w:r>
      <w:bookmarkStart w:id="1" w:name="_GoBack"/>
      <w:bookmarkEnd w:id="1"/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i děti,“ </w:t>
      </w:r>
      <w:r w:rsidR="007F2646" w:rsidRPr="007D6DFC">
        <w:rPr>
          <w:rFonts w:ascii="Arial" w:hAnsi="Arial" w:cs="Arial"/>
          <w:bCs/>
          <w:sz w:val="22"/>
          <w:szCs w:val="22"/>
        </w:rPr>
        <w:t>dodává Ocásek.</w:t>
      </w:r>
      <w:r w:rsidR="007F2646" w:rsidRPr="007D6DFC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1B5B2DC" w14:textId="77777777" w:rsidR="00347C82" w:rsidRDefault="00127789" w:rsidP="00687A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6DFC">
        <w:rPr>
          <w:rFonts w:ascii="Arial" w:hAnsi="Arial" w:cs="Arial"/>
          <w:sz w:val="22"/>
          <w:szCs w:val="22"/>
        </w:rPr>
        <w:t xml:space="preserve">Projekt City </w:t>
      </w:r>
      <w:proofErr w:type="spellStart"/>
      <w:r w:rsidRPr="007D6DFC">
        <w:rPr>
          <w:rFonts w:ascii="Arial" w:hAnsi="Arial" w:cs="Arial"/>
          <w:sz w:val="22"/>
          <w:szCs w:val="22"/>
        </w:rPr>
        <w:t>Nature</w:t>
      </w:r>
      <w:proofErr w:type="spellEnd"/>
      <w:r w:rsidRPr="007D6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DFC">
        <w:rPr>
          <w:rFonts w:ascii="Arial" w:hAnsi="Arial" w:cs="Arial"/>
          <w:sz w:val="22"/>
          <w:szCs w:val="22"/>
        </w:rPr>
        <w:t>Challenge</w:t>
      </w:r>
      <w:proofErr w:type="spellEnd"/>
      <w:r w:rsidRPr="007D6DFC">
        <w:rPr>
          <w:rFonts w:ascii="Arial" w:hAnsi="Arial" w:cs="Arial"/>
          <w:sz w:val="22"/>
          <w:szCs w:val="22"/>
        </w:rPr>
        <w:t>, který vznikl v roce 2016 z iniciativy Kalifornské akademie věd v San Franciscu a Přírodovědného muzea okresu Los Angeles, se za poslední desetiletí rozšířil do 754 měst po celém světě.</w:t>
      </w:r>
      <w:r w:rsidR="007F2646" w:rsidRPr="007D6DFC">
        <w:rPr>
          <w:rFonts w:ascii="Arial" w:hAnsi="Arial" w:cs="Arial"/>
          <w:sz w:val="22"/>
          <w:szCs w:val="22"/>
        </w:rPr>
        <w:t xml:space="preserve"> </w:t>
      </w:r>
      <w:r w:rsidRPr="007D6DFC">
        <w:rPr>
          <w:rFonts w:ascii="Arial" w:hAnsi="Arial" w:cs="Arial"/>
          <w:sz w:val="22"/>
          <w:szCs w:val="22"/>
        </w:rPr>
        <w:t>Letošní ročník přinesl na globální úrovni přes 3 miliony pozorování od více než 106 000 účastníků ze šesti kontinentů. Celosvětově bylo zdokumentováno více než 76 000 druhů, z toho přes 5 000 patřilo mezi druhy vzácné,</w:t>
      </w:r>
      <w:r w:rsidRPr="007F2646">
        <w:rPr>
          <w:rFonts w:ascii="Arial" w:hAnsi="Arial" w:cs="Arial"/>
          <w:sz w:val="22"/>
          <w:szCs w:val="22"/>
        </w:rPr>
        <w:t xml:space="preserve"> ohrožené nebo na pokraji vyhynutí. Podle hlavních pořadatelů přinášejí tato data mimořádně cenné informace pro ochranu druhů a lepší pochopení globální biodiverzity ve městech.</w:t>
      </w:r>
    </w:p>
    <w:p w14:paraId="665384B5" w14:textId="77777777" w:rsidR="00406F46" w:rsidRDefault="00347C82" w:rsidP="00406F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0DB3">
        <w:rPr>
          <w:rFonts w:ascii="Arial" w:hAnsi="Arial" w:cs="Arial"/>
          <w:sz w:val="22"/>
          <w:szCs w:val="22"/>
        </w:rPr>
        <w:lastRenderedPageBreak/>
        <w:t>„</w:t>
      </w:r>
      <w:r w:rsidR="00CC0B69" w:rsidRPr="00CE0DB3">
        <w:rPr>
          <w:rFonts w:ascii="Arial" w:hAnsi="Arial" w:cs="Arial"/>
          <w:bCs/>
          <w:i/>
          <w:iCs/>
          <w:sz w:val="22"/>
          <w:szCs w:val="22"/>
        </w:rPr>
        <w:t xml:space="preserve">Zajímavým výstupem je srovnání lokálních a globálních dat. Zatímco celosvětovým statistikám letos kraluje pampeliška lékařská, nejčastěji pozorovaným druhem přímo v Ostravě se stala sedmikráska chudobka, celkem 6 548 pozorování. </w:t>
      </w:r>
      <w:r w:rsidRPr="00CE0DB3">
        <w:rPr>
          <w:rFonts w:ascii="Arial" w:hAnsi="Arial" w:cs="Arial"/>
          <w:i/>
          <w:iCs/>
          <w:sz w:val="22"/>
          <w:szCs w:val="22"/>
        </w:rPr>
        <w:t>Pokud bych pokračoval ve výše uvedeném statistickém výčtu, pak v Ostravě se do soutěže zapojili pozorovatelé z devíti škol, na pomyslných vítězných prvních příčkách se umístili žáci Základní školy Horymírova, radvanické</w:t>
      </w:r>
      <w:r w:rsidR="00CC0B69" w:rsidRPr="00CE0DB3">
        <w:rPr>
          <w:rFonts w:ascii="Arial" w:hAnsi="Arial" w:cs="Arial"/>
          <w:i/>
          <w:iCs/>
          <w:sz w:val="22"/>
          <w:szCs w:val="22"/>
        </w:rPr>
        <w:t xml:space="preserve"> školy</w:t>
      </w:r>
      <w:r w:rsidRPr="00CE0DB3">
        <w:rPr>
          <w:rFonts w:ascii="Arial" w:hAnsi="Arial" w:cs="Arial"/>
          <w:i/>
          <w:iCs/>
          <w:sz w:val="22"/>
          <w:szCs w:val="22"/>
        </w:rPr>
        <w:t xml:space="preserve"> Vrchlického a na třetí pozici žáci Základní školy I. Sekaniny. </w:t>
      </w:r>
      <w:r w:rsidR="00CC0B69" w:rsidRPr="00CE0DB3">
        <w:rPr>
          <w:rFonts w:ascii="Arial" w:hAnsi="Arial" w:cs="Arial"/>
          <w:i/>
          <w:iCs/>
          <w:sz w:val="22"/>
          <w:szCs w:val="22"/>
        </w:rPr>
        <w:t xml:space="preserve">Je skvělé, že v rámci výzvy vyrazilo v Ostravě </w:t>
      </w:r>
      <w:r w:rsidRPr="00CE0DB3">
        <w:rPr>
          <w:rFonts w:ascii="Arial" w:hAnsi="Arial" w:cs="Arial"/>
          <w:i/>
          <w:iCs/>
          <w:sz w:val="22"/>
          <w:szCs w:val="22"/>
        </w:rPr>
        <w:t>do soutěže přispět k dokumentaci přírody našeho města</w:t>
      </w:r>
      <w:r w:rsidR="00CC0B69" w:rsidRPr="00CE0DB3">
        <w:rPr>
          <w:rFonts w:ascii="Arial" w:hAnsi="Arial" w:cs="Arial"/>
          <w:i/>
          <w:iCs/>
          <w:sz w:val="22"/>
          <w:szCs w:val="22"/>
        </w:rPr>
        <w:t xml:space="preserve"> více než tisíc pozorovatelů</w:t>
      </w:r>
      <w:r w:rsidRPr="00CE0DB3">
        <w:rPr>
          <w:rFonts w:ascii="Arial" w:hAnsi="Arial" w:cs="Arial"/>
          <w:i/>
          <w:iCs/>
          <w:sz w:val="22"/>
          <w:szCs w:val="22"/>
        </w:rPr>
        <w:t xml:space="preserve">. Výsledný počet pozorování na území města je jistě obdivuhodný, nicméně jsem si jist, že pozorovatelé si </w:t>
      </w:r>
      <w:r w:rsidR="00CC0B69" w:rsidRPr="00CE0DB3">
        <w:rPr>
          <w:rFonts w:ascii="Arial" w:hAnsi="Arial" w:cs="Arial"/>
          <w:i/>
          <w:iCs/>
          <w:sz w:val="22"/>
          <w:szCs w:val="22"/>
        </w:rPr>
        <w:t>v rámci této výzvy užili i pobyt v přírodě při jejím sledování a mnozí z nich strávili pohodové chvíle se svými blízkými či přáteli,“</w:t>
      </w:r>
      <w:r w:rsidR="00CC0B69" w:rsidRPr="00CE0DB3">
        <w:rPr>
          <w:rFonts w:ascii="Arial" w:hAnsi="Arial" w:cs="Arial"/>
          <w:sz w:val="22"/>
          <w:szCs w:val="22"/>
        </w:rPr>
        <w:t xml:space="preserve"> uzavírá Aleš Boháč, náměstek primátora</w:t>
      </w:r>
      <w:r w:rsidR="00CE0DB3">
        <w:rPr>
          <w:rFonts w:ascii="Arial" w:hAnsi="Arial" w:cs="Arial"/>
          <w:sz w:val="22"/>
          <w:szCs w:val="22"/>
        </w:rPr>
        <w:t xml:space="preserve"> pro životní prostředí</w:t>
      </w:r>
      <w:r w:rsidR="00406F46">
        <w:rPr>
          <w:rFonts w:ascii="Arial" w:hAnsi="Arial" w:cs="Arial"/>
          <w:sz w:val="22"/>
          <w:szCs w:val="22"/>
        </w:rPr>
        <w:t>.</w:t>
      </w:r>
    </w:p>
    <w:p w14:paraId="6A5FEE22" w14:textId="77777777" w:rsidR="00406F46" w:rsidRDefault="00A03965" w:rsidP="00406F46">
      <w:pPr>
        <w:spacing w:line="360" w:lineRule="auto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br/>
      </w:r>
      <w:r w:rsidRPr="007F2646">
        <w:rPr>
          <w:rFonts w:ascii="Arial" w:hAnsi="Arial" w:cs="Arial"/>
          <w:b/>
          <w:bCs/>
          <w:sz w:val="22"/>
          <w:szCs w:val="22"/>
        </w:rPr>
        <w:t xml:space="preserve">Kontakt pro média: </w:t>
      </w:r>
      <w:r w:rsidRPr="007F2646">
        <w:rPr>
          <w:rFonts w:ascii="Arial" w:hAnsi="Arial" w:cs="Arial"/>
          <w:bCs/>
          <w:sz w:val="22"/>
          <w:szCs w:val="22"/>
        </w:rPr>
        <w:t xml:space="preserve">Aneta Trojáková, </w:t>
      </w:r>
      <w:r w:rsidRPr="007F2646">
        <w:rPr>
          <w:rFonts w:ascii="Arial" w:hAnsi="Arial" w:cs="Arial"/>
          <w:sz w:val="22"/>
          <w:szCs w:val="22"/>
        </w:rPr>
        <w:t xml:space="preserve">+420 725 193 749, </w:t>
      </w:r>
      <w:hyperlink r:id="rId9" w:history="1">
        <w:r w:rsidRPr="007F264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rojakova@ostrmuz.cz</w:t>
        </w:r>
      </w:hyperlink>
    </w:p>
    <w:p w14:paraId="021E9FB4" w14:textId="24E117EF" w:rsidR="00A03965" w:rsidRPr="00406F46" w:rsidRDefault="00A03965" w:rsidP="00406F46">
      <w:pPr>
        <w:spacing w:line="360" w:lineRule="auto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7F2646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Koordinátor projektu</w:t>
      </w:r>
      <w:r w:rsidR="0076401E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 v Ostravě</w:t>
      </w:r>
      <w:r w:rsidRPr="007F2646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:</w:t>
      </w:r>
      <w:r w:rsidRPr="007F2646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Tomáš Ocásek, +420 601 267 956, </w:t>
      </w:r>
      <w:hyperlink r:id="rId10" w:history="1">
        <w:r w:rsidRPr="004B0ADD">
          <w:rPr>
            <w:rStyle w:val="Hypertextovodkaz"/>
            <w:rFonts w:ascii="Arial" w:hAnsi="Arial" w:cs="Arial"/>
            <w:sz w:val="22"/>
            <w:szCs w:val="22"/>
          </w:rPr>
          <w:t>ocasek@ostrmuz.cz</w:t>
        </w:r>
      </w:hyperlink>
    </w:p>
    <w:p w14:paraId="2327175D" w14:textId="77777777" w:rsidR="00A03965" w:rsidRDefault="00A03965" w:rsidP="00A03965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152A330" w14:textId="34D689ED" w:rsidR="00A03965" w:rsidRDefault="00A03965" w:rsidP="00A03965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F2646">
        <w:rPr>
          <w:rFonts w:ascii="Arial" w:eastAsia="Times New Roman" w:hAnsi="Arial" w:cs="Arial"/>
          <w:b/>
          <w:sz w:val="22"/>
          <w:szCs w:val="22"/>
          <w:lang w:eastAsia="cs-CZ"/>
        </w:rPr>
        <w:t>Praktické informace: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</w:p>
    <w:p w14:paraId="3DF6937F" w14:textId="62FFA475" w:rsidR="00A03965" w:rsidRPr="007F2646" w:rsidRDefault="00A03965" w:rsidP="00A039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2646">
        <w:rPr>
          <w:rFonts w:ascii="Arial" w:hAnsi="Arial" w:cs="Arial"/>
          <w:b/>
          <w:sz w:val="22"/>
          <w:szCs w:val="22"/>
        </w:rPr>
        <w:t xml:space="preserve">Výsledky Ostravy </w:t>
      </w:r>
    </w:p>
    <w:p w14:paraId="3785387E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>Celkem pozorovaných druhů: 1 526</w:t>
      </w:r>
    </w:p>
    <w:p w14:paraId="0CD50CF3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 xml:space="preserve">1 064 pozorovatelů </w:t>
      </w:r>
    </w:p>
    <w:p w14:paraId="645E6B37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 xml:space="preserve">Celkem 139 362 pozorování </w:t>
      </w:r>
    </w:p>
    <w:p w14:paraId="15440BE1" w14:textId="6EDCCCAF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 xml:space="preserve">Nejčastěji pozorovaný druh: Sedmikráska chudobka </w:t>
      </w:r>
    </w:p>
    <w:p w14:paraId="6E88639E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629D0A" w14:textId="0454F5D3" w:rsidR="00A03965" w:rsidRPr="007F2646" w:rsidRDefault="00A03965" w:rsidP="00A039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2646">
        <w:rPr>
          <w:rFonts w:ascii="Arial" w:hAnsi="Arial" w:cs="Arial"/>
          <w:b/>
          <w:sz w:val="22"/>
          <w:szCs w:val="22"/>
        </w:rPr>
        <w:t>Globální výsledky</w:t>
      </w:r>
    </w:p>
    <w:p w14:paraId="3F2F26D4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 xml:space="preserve">Celkem pozorovaných druhů: 76 422 </w:t>
      </w:r>
    </w:p>
    <w:p w14:paraId="0EF17494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>106 354 pozorovatelů</w:t>
      </w:r>
    </w:p>
    <w:p w14:paraId="6011FD5F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 xml:space="preserve">70 prvních pozorování druhů v databázi </w:t>
      </w:r>
      <w:proofErr w:type="spellStart"/>
      <w:r w:rsidRPr="007F2646">
        <w:rPr>
          <w:rFonts w:ascii="Arial" w:hAnsi="Arial" w:cs="Arial"/>
          <w:sz w:val="22"/>
          <w:szCs w:val="22"/>
        </w:rPr>
        <w:t>iNaturalist</w:t>
      </w:r>
      <w:proofErr w:type="spellEnd"/>
    </w:p>
    <w:p w14:paraId="2D321AC7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>Celkem 3 001 825 pozorování</w:t>
      </w:r>
    </w:p>
    <w:p w14:paraId="763A0208" w14:textId="77777777" w:rsidR="00A03965" w:rsidRPr="007F2646" w:rsidRDefault="00A03965" w:rsidP="00A03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646">
        <w:rPr>
          <w:rFonts w:ascii="Arial" w:hAnsi="Arial" w:cs="Arial"/>
          <w:sz w:val="22"/>
          <w:szCs w:val="22"/>
        </w:rPr>
        <w:t>Nejčastěji pozorovaný druh: Pampeliška lékařská</w:t>
      </w:r>
    </w:p>
    <w:p w14:paraId="6B59FF13" w14:textId="24CA0F9B" w:rsidR="00406F46" w:rsidRPr="007F2646" w:rsidRDefault="00A03965" w:rsidP="00406F46">
      <w:pPr>
        <w:spacing w:line="360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br/>
      </w:r>
      <w:r w:rsidR="00127789" w:rsidRPr="00687A81">
        <w:rPr>
          <w:rFonts w:ascii="Arial" w:eastAsia="Times New Roman" w:hAnsi="Arial" w:cs="Arial"/>
          <w:sz w:val="22"/>
          <w:szCs w:val="22"/>
          <w:lang w:eastAsia="cs-CZ"/>
        </w:rPr>
        <w:t xml:space="preserve">City </w:t>
      </w:r>
      <w:proofErr w:type="spellStart"/>
      <w:r w:rsidR="00127789" w:rsidRPr="00687A81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="00127789" w:rsidRPr="00687A8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127789" w:rsidRPr="00687A81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="00127789" w:rsidRPr="00687A81">
        <w:rPr>
          <w:rFonts w:ascii="Arial" w:eastAsia="Times New Roman" w:hAnsi="Arial" w:cs="Arial"/>
          <w:sz w:val="22"/>
          <w:szCs w:val="22"/>
          <w:lang w:eastAsia="cs-CZ"/>
        </w:rPr>
        <w:t xml:space="preserve"> Ostrava je</w:t>
      </w:r>
      <w:r w:rsidR="00366F95" w:rsidRPr="00687A81">
        <w:rPr>
          <w:rFonts w:ascii="Arial" w:eastAsia="Times New Roman" w:hAnsi="Arial" w:cs="Arial"/>
          <w:sz w:val="22"/>
          <w:szCs w:val="22"/>
          <w:lang w:eastAsia="cs-CZ"/>
        </w:rPr>
        <w:t xml:space="preserve"> realizována s podporou statutárního města Ostravy. Záštitu převzal náměstek primátora </w:t>
      </w:r>
      <w:r w:rsidR="007665E5" w:rsidRPr="00687A81">
        <w:rPr>
          <w:rFonts w:ascii="Arial" w:eastAsia="Times New Roman" w:hAnsi="Arial" w:cs="Arial"/>
          <w:sz w:val="22"/>
          <w:szCs w:val="22"/>
          <w:lang w:eastAsia="cs-CZ"/>
        </w:rPr>
        <w:t xml:space="preserve">statutárního města Ostravy </w:t>
      </w:r>
      <w:r w:rsidR="00366F95" w:rsidRPr="00687A81">
        <w:rPr>
          <w:rFonts w:ascii="Arial" w:eastAsia="Times New Roman" w:hAnsi="Arial" w:cs="Arial"/>
          <w:sz w:val="22"/>
          <w:szCs w:val="22"/>
          <w:lang w:eastAsia="cs-CZ"/>
        </w:rPr>
        <w:t>Aleš Boháč.</w:t>
      </w:r>
      <w:r w:rsidR="00366F95" w:rsidRPr="007F264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66F95" w:rsidRPr="007F2646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366F95" w:rsidRPr="007F2646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1676F3" w:rsidRPr="007F2646">
        <w:rPr>
          <w:rFonts w:ascii="Arial" w:eastAsia="Times New Roman" w:hAnsi="Arial" w:cs="Arial"/>
          <w:sz w:val="22"/>
          <w:szCs w:val="22"/>
          <w:lang w:eastAsia="cs-CZ"/>
        </w:rPr>
        <w:t>Hlavní organizátor projektu v Ostravě: Ostravské muzeum</w:t>
      </w:r>
      <w:r w:rsidR="001676F3" w:rsidRPr="007F2646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366F95" w:rsidRPr="007F2646">
        <w:rPr>
          <w:rFonts w:ascii="Arial" w:eastAsia="Times New Roman" w:hAnsi="Arial" w:cs="Arial"/>
          <w:sz w:val="22"/>
          <w:szCs w:val="22"/>
          <w:lang w:eastAsia="cs-CZ"/>
        </w:rPr>
        <w:t>Partneři projektu</w:t>
      </w:r>
      <w:r w:rsidR="009E0BBE" w:rsidRPr="007F2646">
        <w:rPr>
          <w:rFonts w:ascii="Arial" w:eastAsia="Times New Roman" w:hAnsi="Arial" w:cs="Arial"/>
          <w:sz w:val="22"/>
          <w:szCs w:val="22"/>
          <w:lang w:eastAsia="cs-CZ"/>
        </w:rPr>
        <w:t xml:space="preserve"> a zapojené instituce</w:t>
      </w:r>
      <w:r w:rsidR="00366F95" w:rsidRPr="007F2646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  <w:r w:rsidR="00B21D40" w:rsidRPr="007F2646">
        <w:rPr>
          <w:rFonts w:ascii="Arial" w:eastAsia="Times New Roman" w:hAnsi="Arial" w:cs="Arial"/>
          <w:sz w:val="22"/>
          <w:szCs w:val="22"/>
          <w:lang w:eastAsia="cs-CZ"/>
        </w:rPr>
        <w:t>Knihovna města Ostravy – pobočka v Zálomu, Přírodovědecká fakulta Ostravské univerzity, Slezská ornitologická společnost, Středisko volného času Korunka Ostrava, VŠB – Technická univerzita Ostrava, Zoo Ostrava</w:t>
      </w:r>
    </w:p>
    <w:p w14:paraId="2FDAC737" w14:textId="679F441B" w:rsidR="00CC25A8" w:rsidRPr="007F2646" w:rsidRDefault="00CC25A8" w:rsidP="00A03965">
      <w:pPr>
        <w:spacing w:line="360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CC25A8" w:rsidRPr="007F2646" w:rsidSect="006B41F5">
      <w:footerReference w:type="defaul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BC51" w14:textId="77777777" w:rsidR="00FE4AD8" w:rsidRDefault="00FE4AD8" w:rsidP="00F87806">
      <w:r>
        <w:separator/>
      </w:r>
    </w:p>
  </w:endnote>
  <w:endnote w:type="continuationSeparator" w:id="0">
    <w:p w14:paraId="0CBFD822" w14:textId="77777777" w:rsidR="00FE4AD8" w:rsidRDefault="00FE4AD8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21637875">
          <wp:simplePos x="0" y="0"/>
          <wp:positionH relativeFrom="column">
            <wp:posOffset>4857750</wp:posOffset>
          </wp:positionH>
          <wp:positionV relativeFrom="paragraph">
            <wp:posOffset>3810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BACC" w14:textId="77777777" w:rsidR="00FE4AD8" w:rsidRDefault="00FE4AD8" w:rsidP="00F87806">
      <w:bookmarkStart w:id="0" w:name="_Hlk179814477"/>
      <w:bookmarkEnd w:id="0"/>
      <w:r>
        <w:separator/>
      </w:r>
    </w:p>
  </w:footnote>
  <w:footnote w:type="continuationSeparator" w:id="0">
    <w:p w14:paraId="4336EBE0" w14:textId="77777777" w:rsidR="00FE4AD8" w:rsidRDefault="00FE4AD8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0601C"/>
    <w:rsid w:val="00010556"/>
    <w:rsid w:val="000113FA"/>
    <w:rsid w:val="000139F0"/>
    <w:rsid w:val="000156A5"/>
    <w:rsid w:val="000157C0"/>
    <w:rsid w:val="00015C4F"/>
    <w:rsid w:val="000174EC"/>
    <w:rsid w:val="00017A00"/>
    <w:rsid w:val="0002650E"/>
    <w:rsid w:val="0003228B"/>
    <w:rsid w:val="00035448"/>
    <w:rsid w:val="0004168D"/>
    <w:rsid w:val="00043615"/>
    <w:rsid w:val="00045D31"/>
    <w:rsid w:val="00046B55"/>
    <w:rsid w:val="00047784"/>
    <w:rsid w:val="000536CA"/>
    <w:rsid w:val="00055819"/>
    <w:rsid w:val="00055C6F"/>
    <w:rsid w:val="00064B92"/>
    <w:rsid w:val="00064C9F"/>
    <w:rsid w:val="000662D6"/>
    <w:rsid w:val="00067F29"/>
    <w:rsid w:val="0007371C"/>
    <w:rsid w:val="00076D0C"/>
    <w:rsid w:val="00080EFB"/>
    <w:rsid w:val="00081C06"/>
    <w:rsid w:val="00082468"/>
    <w:rsid w:val="00085989"/>
    <w:rsid w:val="00086D36"/>
    <w:rsid w:val="0008707F"/>
    <w:rsid w:val="0009212C"/>
    <w:rsid w:val="0009615F"/>
    <w:rsid w:val="00096620"/>
    <w:rsid w:val="000A1706"/>
    <w:rsid w:val="000A471A"/>
    <w:rsid w:val="000B1747"/>
    <w:rsid w:val="000B2550"/>
    <w:rsid w:val="000B41AD"/>
    <w:rsid w:val="000B7DA3"/>
    <w:rsid w:val="000C4DE4"/>
    <w:rsid w:val="000C56A6"/>
    <w:rsid w:val="000C6295"/>
    <w:rsid w:val="000D18A9"/>
    <w:rsid w:val="000D2E2C"/>
    <w:rsid w:val="000D7F60"/>
    <w:rsid w:val="000E172F"/>
    <w:rsid w:val="000E7B84"/>
    <w:rsid w:val="000F3E6A"/>
    <w:rsid w:val="000F596E"/>
    <w:rsid w:val="000F6384"/>
    <w:rsid w:val="000F7FE9"/>
    <w:rsid w:val="00100E78"/>
    <w:rsid w:val="001066ED"/>
    <w:rsid w:val="00107450"/>
    <w:rsid w:val="001118AE"/>
    <w:rsid w:val="00114CB9"/>
    <w:rsid w:val="0011680E"/>
    <w:rsid w:val="001206A5"/>
    <w:rsid w:val="00120FD7"/>
    <w:rsid w:val="00122288"/>
    <w:rsid w:val="0012232B"/>
    <w:rsid w:val="00123815"/>
    <w:rsid w:val="0012397C"/>
    <w:rsid w:val="00127789"/>
    <w:rsid w:val="00127A32"/>
    <w:rsid w:val="00127BC4"/>
    <w:rsid w:val="00131E55"/>
    <w:rsid w:val="001372A1"/>
    <w:rsid w:val="00150A56"/>
    <w:rsid w:val="0015226C"/>
    <w:rsid w:val="001529E3"/>
    <w:rsid w:val="00154F3D"/>
    <w:rsid w:val="00154FB8"/>
    <w:rsid w:val="00156042"/>
    <w:rsid w:val="00156100"/>
    <w:rsid w:val="0016522F"/>
    <w:rsid w:val="00166B53"/>
    <w:rsid w:val="001676F3"/>
    <w:rsid w:val="00170119"/>
    <w:rsid w:val="00172D18"/>
    <w:rsid w:val="0018158E"/>
    <w:rsid w:val="001828C2"/>
    <w:rsid w:val="001844EF"/>
    <w:rsid w:val="0018651F"/>
    <w:rsid w:val="001915E0"/>
    <w:rsid w:val="00193CBD"/>
    <w:rsid w:val="00194EB2"/>
    <w:rsid w:val="0019612E"/>
    <w:rsid w:val="001A16F3"/>
    <w:rsid w:val="001A2CDE"/>
    <w:rsid w:val="001A2F5B"/>
    <w:rsid w:val="001A331C"/>
    <w:rsid w:val="001A59D6"/>
    <w:rsid w:val="001A6163"/>
    <w:rsid w:val="001B01C5"/>
    <w:rsid w:val="001B4562"/>
    <w:rsid w:val="001B5207"/>
    <w:rsid w:val="001B5774"/>
    <w:rsid w:val="001D12AE"/>
    <w:rsid w:val="001D6D8B"/>
    <w:rsid w:val="001D7FBB"/>
    <w:rsid w:val="001E171E"/>
    <w:rsid w:val="001E1834"/>
    <w:rsid w:val="001E3919"/>
    <w:rsid w:val="001E4D38"/>
    <w:rsid w:val="001F755D"/>
    <w:rsid w:val="002010BF"/>
    <w:rsid w:val="00201993"/>
    <w:rsid w:val="00202735"/>
    <w:rsid w:val="0020702E"/>
    <w:rsid w:val="00216043"/>
    <w:rsid w:val="002162EC"/>
    <w:rsid w:val="00220089"/>
    <w:rsid w:val="00224BC2"/>
    <w:rsid w:val="00235F66"/>
    <w:rsid w:val="002442BA"/>
    <w:rsid w:val="002515B3"/>
    <w:rsid w:val="00256710"/>
    <w:rsid w:val="00260E1E"/>
    <w:rsid w:val="00260EE0"/>
    <w:rsid w:val="00261C27"/>
    <w:rsid w:val="00265E87"/>
    <w:rsid w:val="002668FE"/>
    <w:rsid w:val="002715B2"/>
    <w:rsid w:val="00272779"/>
    <w:rsid w:val="00273069"/>
    <w:rsid w:val="002746D8"/>
    <w:rsid w:val="00274A11"/>
    <w:rsid w:val="002827D5"/>
    <w:rsid w:val="00283CDD"/>
    <w:rsid w:val="0028532E"/>
    <w:rsid w:val="00285C26"/>
    <w:rsid w:val="00285CDD"/>
    <w:rsid w:val="002971DE"/>
    <w:rsid w:val="002A1BE2"/>
    <w:rsid w:val="002A264A"/>
    <w:rsid w:val="002A2885"/>
    <w:rsid w:val="002A4A2E"/>
    <w:rsid w:val="002A6673"/>
    <w:rsid w:val="002B19A3"/>
    <w:rsid w:val="002B35FE"/>
    <w:rsid w:val="002B440D"/>
    <w:rsid w:val="002B4F2F"/>
    <w:rsid w:val="002B53D9"/>
    <w:rsid w:val="002C0653"/>
    <w:rsid w:val="002C2ED9"/>
    <w:rsid w:val="002C43CA"/>
    <w:rsid w:val="002C66A2"/>
    <w:rsid w:val="002C704D"/>
    <w:rsid w:val="002D0762"/>
    <w:rsid w:val="002D48DF"/>
    <w:rsid w:val="002D55D3"/>
    <w:rsid w:val="002D72C7"/>
    <w:rsid w:val="002E0003"/>
    <w:rsid w:val="002E3D12"/>
    <w:rsid w:val="002E507A"/>
    <w:rsid w:val="002F08E0"/>
    <w:rsid w:val="002F11DD"/>
    <w:rsid w:val="00303BA5"/>
    <w:rsid w:val="003050EF"/>
    <w:rsid w:val="00311658"/>
    <w:rsid w:val="0031300C"/>
    <w:rsid w:val="003202FB"/>
    <w:rsid w:val="003222AD"/>
    <w:rsid w:val="00330105"/>
    <w:rsid w:val="00330F95"/>
    <w:rsid w:val="0033222B"/>
    <w:rsid w:val="003346AB"/>
    <w:rsid w:val="00334A29"/>
    <w:rsid w:val="00335DE8"/>
    <w:rsid w:val="0033799E"/>
    <w:rsid w:val="0034097B"/>
    <w:rsid w:val="0034347C"/>
    <w:rsid w:val="00344EB7"/>
    <w:rsid w:val="00344F8E"/>
    <w:rsid w:val="00346886"/>
    <w:rsid w:val="00347822"/>
    <w:rsid w:val="00347C82"/>
    <w:rsid w:val="00351EA7"/>
    <w:rsid w:val="0035243F"/>
    <w:rsid w:val="0035738C"/>
    <w:rsid w:val="0036021C"/>
    <w:rsid w:val="00360374"/>
    <w:rsid w:val="00366F95"/>
    <w:rsid w:val="003717DA"/>
    <w:rsid w:val="00371ACA"/>
    <w:rsid w:val="003816E2"/>
    <w:rsid w:val="003817DA"/>
    <w:rsid w:val="003819EC"/>
    <w:rsid w:val="0038586F"/>
    <w:rsid w:val="00393CAA"/>
    <w:rsid w:val="00394E85"/>
    <w:rsid w:val="00395EEE"/>
    <w:rsid w:val="003A0E91"/>
    <w:rsid w:val="003A6958"/>
    <w:rsid w:val="003B1203"/>
    <w:rsid w:val="003B1A7D"/>
    <w:rsid w:val="003B4795"/>
    <w:rsid w:val="003B51D6"/>
    <w:rsid w:val="003D5EEE"/>
    <w:rsid w:val="003D68AF"/>
    <w:rsid w:val="003D79CD"/>
    <w:rsid w:val="003E058D"/>
    <w:rsid w:val="003E0EEF"/>
    <w:rsid w:val="003E29ED"/>
    <w:rsid w:val="003E7DB9"/>
    <w:rsid w:val="003F0B7F"/>
    <w:rsid w:val="003F5592"/>
    <w:rsid w:val="00404DFD"/>
    <w:rsid w:val="0040631D"/>
    <w:rsid w:val="00406F46"/>
    <w:rsid w:val="0041048A"/>
    <w:rsid w:val="004125A3"/>
    <w:rsid w:val="00416BCB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5F0F"/>
    <w:rsid w:val="00450AA0"/>
    <w:rsid w:val="0045527D"/>
    <w:rsid w:val="0046139F"/>
    <w:rsid w:val="00461F2E"/>
    <w:rsid w:val="00462573"/>
    <w:rsid w:val="004649C4"/>
    <w:rsid w:val="00466C89"/>
    <w:rsid w:val="00483923"/>
    <w:rsid w:val="00484B94"/>
    <w:rsid w:val="00486156"/>
    <w:rsid w:val="004A08EB"/>
    <w:rsid w:val="004A116F"/>
    <w:rsid w:val="004A213E"/>
    <w:rsid w:val="004A3793"/>
    <w:rsid w:val="004A3F0D"/>
    <w:rsid w:val="004A5E06"/>
    <w:rsid w:val="004B0818"/>
    <w:rsid w:val="004B180E"/>
    <w:rsid w:val="004B2D21"/>
    <w:rsid w:val="004B3A56"/>
    <w:rsid w:val="004B62CD"/>
    <w:rsid w:val="004C0FA2"/>
    <w:rsid w:val="004C4029"/>
    <w:rsid w:val="004C51BC"/>
    <w:rsid w:val="004C5B83"/>
    <w:rsid w:val="004C624A"/>
    <w:rsid w:val="004C6B95"/>
    <w:rsid w:val="004D7CCA"/>
    <w:rsid w:val="004E1CEA"/>
    <w:rsid w:val="004E43C1"/>
    <w:rsid w:val="004E6331"/>
    <w:rsid w:val="004F013A"/>
    <w:rsid w:val="004F5BD5"/>
    <w:rsid w:val="004F625D"/>
    <w:rsid w:val="004F78F6"/>
    <w:rsid w:val="005070E1"/>
    <w:rsid w:val="005074C9"/>
    <w:rsid w:val="005124D4"/>
    <w:rsid w:val="0051477D"/>
    <w:rsid w:val="005160D9"/>
    <w:rsid w:val="00527BC9"/>
    <w:rsid w:val="0053197F"/>
    <w:rsid w:val="005328DD"/>
    <w:rsid w:val="005342EC"/>
    <w:rsid w:val="00536145"/>
    <w:rsid w:val="00540D2C"/>
    <w:rsid w:val="00541991"/>
    <w:rsid w:val="00550F89"/>
    <w:rsid w:val="00551AEB"/>
    <w:rsid w:val="0056403C"/>
    <w:rsid w:val="0056693F"/>
    <w:rsid w:val="00567350"/>
    <w:rsid w:val="00567AA4"/>
    <w:rsid w:val="0057121B"/>
    <w:rsid w:val="00571A03"/>
    <w:rsid w:val="005748F4"/>
    <w:rsid w:val="00574943"/>
    <w:rsid w:val="005812E8"/>
    <w:rsid w:val="0058297D"/>
    <w:rsid w:val="00583AB9"/>
    <w:rsid w:val="005858A2"/>
    <w:rsid w:val="00585909"/>
    <w:rsid w:val="005865AA"/>
    <w:rsid w:val="00590AA6"/>
    <w:rsid w:val="00591026"/>
    <w:rsid w:val="00592FD5"/>
    <w:rsid w:val="005937F4"/>
    <w:rsid w:val="00594910"/>
    <w:rsid w:val="00595683"/>
    <w:rsid w:val="005A1158"/>
    <w:rsid w:val="005A26AA"/>
    <w:rsid w:val="005A53BD"/>
    <w:rsid w:val="005A72B1"/>
    <w:rsid w:val="005B2142"/>
    <w:rsid w:val="005C0FA4"/>
    <w:rsid w:val="005C4E33"/>
    <w:rsid w:val="005C7D69"/>
    <w:rsid w:val="005D330B"/>
    <w:rsid w:val="005D635C"/>
    <w:rsid w:val="005D7113"/>
    <w:rsid w:val="005E0939"/>
    <w:rsid w:val="005E51AF"/>
    <w:rsid w:val="005E5B66"/>
    <w:rsid w:val="005E71BE"/>
    <w:rsid w:val="005F0A38"/>
    <w:rsid w:val="005F1EC4"/>
    <w:rsid w:val="005F4203"/>
    <w:rsid w:val="005F6FB7"/>
    <w:rsid w:val="005F7695"/>
    <w:rsid w:val="005F7B35"/>
    <w:rsid w:val="00600BD1"/>
    <w:rsid w:val="00601787"/>
    <w:rsid w:val="006017D4"/>
    <w:rsid w:val="00605554"/>
    <w:rsid w:val="00605624"/>
    <w:rsid w:val="00605A90"/>
    <w:rsid w:val="0060600F"/>
    <w:rsid w:val="00607598"/>
    <w:rsid w:val="006157BF"/>
    <w:rsid w:val="006172F6"/>
    <w:rsid w:val="00621763"/>
    <w:rsid w:val="00622648"/>
    <w:rsid w:val="00625AAB"/>
    <w:rsid w:val="0062740E"/>
    <w:rsid w:val="00631BF3"/>
    <w:rsid w:val="00633B94"/>
    <w:rsid w:val="0063690F"/>
    <w:rsid w:val="00636AE5"/>
    <w:rsid w:val="0064024D"/>
    <w:rsid w:val="00640FE3"/>
    <w:rsid w:val="00643F56"/>
    <w:rsid w:val="006465E8"/>
    <w:rsid w:val="0064761B"/>
    <w:rsid w:val="00647AFD"/>
    <w:rsid w:val="00647BBB"/>
    <w:rsid w:val="006500B6"/>
    <w:rsid w:val="00650305"/>
    <w:rsid w:val="00651FDC"/>
    <w:rsid w:val="0065364F"/>
    <w:rsid w:val="00662435"/>
    <w:rsid w:val="00664DAE"/>
    <w:rsid w:val="00670F06"/>
    <w:rsid w:val="00674E46"/>
    <w:rsid w:val="00682E3F"/>
    <w:rsid w:val="006835AF"/>
    <w:rsid w:val="00686402"/>
    <w:rsid w:val="00686E56"/>
    <w:rsid w:val="00687520"/>
    <w:rsid w:val="0068773D"/>
    <w:rsid w:val="00687A81"/>
    <w:rsid w:val="00695DCB"/>
    <w:rsid w:val="006A569C"/>
    <w:rsid w:val="006B20B5"/>
    <w:rsid w:val="006B41F5"/>
    <w:rsid w:val="006B47D7"/>
    <w:rsid w:val="006B4893"/>
    <w:rsid w:val="006B4AA6"/>
    <w:rsid w:val="006B78E9"/>
    <w:rsid w:val="006C3905"/>
    <w:rsid w:val="006C5C76"/>
    <w:rsid w:val="006C64A6"/>
    <w:rsid w:val="006C69B0"/>
    <w:rsid w:val="006D1C7D"/>
    <w:rsid w:val="006E0A97"/>
    <w:rsid w:val="006E2707"/>
    <w:rsid w:val="006E2CB9"/>
    <w:rsid w:val="006F33F0"/>
    <w:rsid w:val="007034EA"/>
    <w:rsid w:val="007045B5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261BF"/>
    <w:rsid w:val="0072776C"/>
    <w:rsid w:val="00733429"/>
    <w:rsid w:val="00733E1F"/>
    <w:rsid w:val="00740583"/>
    <w:rsid w:val="00742158"/>
    <w:rsid w:val="00742387"/>
    <w:rsid w:val="0074475A"/>
    <w:rsid w:val="007472E4"/>
    <w:rsid w:val="00751EDD"/>
    <w:rsid w:val="00751F0A"/>
    <w:rsid w:val="007529A6"/>
    <w:rsid w:val="00760F5D"/>
    <w:rsid w:val="0076128F"/>
    <w:rsid w:val="007622C7"/>
    <w:rsid w:val="00763A62"/>
    <w:rsid w:val="0076401E"/>
    <w:rsid w:val="007654D1"/>
    <w:rsid w:val="00766365"/>
    <w:rsid w:val="007665E5"/>
    <w:rsid w:val="00766DDB"/>
    <w:rsid w:val="007670B1"/>
    <w:rsid w:val="00770A00"/>
    <w:rsid w:val="00773255"/>
    <w:rsid w:val="00774D35"/>
    <w:rsid w:val="00775E3A"/>
    <w:rsid w:val="00777A64"/>
    <w:rsid w:val="007857DF"/>
    <w:rsid w:val="00787322"/>
    <w:rsid w:val="00793F50"/>
    <w:rsid w:val="00794E22"/>
    <w:rsid w:val="00797385"/>
    <w:rsid w:val="007A60AF"/>
    <w:rsid w:val="007A7357"/>
    <w:rsid w:val="007B2750"/>
    <w:rsid w:val="007B3A04"/>
    <w:rsid w:val="007B5439"/>
    <w:rsid w:val="007B586E"/>
    <w:rsid w:val="007B6065"/>
    <w:rsid w:val="007C0160"/>
    <w:rsid w:val="007C20F6"/>
    <w:rsid w:val="007C3BB3"/>
    <w:rsid w:val="007C3E7F"/>
    <w:rsid w:val="007C721C"/>
    <w:rsid w:val="007D1B7F"/>
    <w:rsid w:val="007D426A"/>
    <w:rsid w:val="007D4B19"/>
    <w:rsid w:val="007D5017"/>
    <w:rsid w:val="007D6411"/>
    <w:rsid w:val="007D6DFC"/>
    <w:rsid w:val="007D7F91"/>
    <w:rsid w:val="007E267D"/>
    <w:rsid w:val="007E29B2"/>
    <w:rsid w:val="007F16CF"/>
    <w:rsid w:val="007F2646"/>
    <w:rsid w:val="007F3F26"/>
    <w:rsid w:val="00803682"/>
    <w:rsid w:val="0080410D"/>
    <w:rsid w:val="00805E09"/>
    <w:rsid w:val="00810DC2"/>
    <w:rsid w:val="0081199A"/>
    <w:rsid w:val="00812866"/>
    <w:rsid w:val="00814C37"/>
    <w:rsid w:val="0081628A"/>
    <w:rsid w:val="0082182A"/>
    <w:rsid w:val="00822B9D"/>
    <w:rsid w:val="00823640"/>
    <w:rsid w:val="00830EA9"/>
    <w:rsid w:val="00831C52"/>
    <w:rsid w:val="008351D7"/>
    <w:rsid w:val="00836381"/>
    <w:rsid w:val="008364BB"/>
    <w:rsid w:val="00845E93"/>
    <w:rsid w:val="008472DA"/>
    <w:rsid w:val="00847CC2"/>
    <w:rsid w:val="00847DCE"/>
    <w:rsid w:val="00847F96"/>
    <w:rsid w:val="008516AB"/>
    <w:rsid w:val="00851E3B"/>
    <w:rsid w:val="008566A2"/>
    <w:rsid w:val="008574C6"/>
    <w:rsid w:val="0086132A"/>
    <w:rsid w:val="00863ACB"/>
    <w:rsid w:val="00871CD5"/>
    <w:rsid w:val="00872CAE"/>
    <w:rsid w:val="008749D7"/>
    <w:rsid w:val="008762DA"/>
    <w:rsid w:val="00876480"/>
    <w:rsid w:val="00876550"/>
    <w:rsid w:val="00876A38"/>
    <w:rsid w:val="008836FF"/>
    <w:rsid w:val="00885456"/>
    <w:rsid w:val="008907D4"/>
    <w:rsid w:val="00890DE2"/>
    <w:rsid w:val="0089155C"/>
    <w:rsid w:val="0089172B"/>
    <w:rsid w:val="008931D9"/>
    <w:rsid w:val="008957C2"/>
    <w:rsid w:val="00896B2A"/>
    <w:rsid w:val="00897332"/>
    <w:rsid w:val="008A0696"/>
    <w:rsid w:val="008A20A3"/>
    <w:rsid w:val="008A2DC7"/>
    <w:rsid w:val="008B1176"/>
    <w:rsid w:val="008B59FF"/>
    <w:rsid w:val="008C5160"/>
    <w:rsid w:val="008C7C41"/>
    <w:rsid w:val="008D1F61"/>
    <w:rsid w:val="008D24A4"/>
    <w:rsid w:val="008D49D0"/>
    <w:rsid w:val="008D4B36"/>
    <w:rsid w:val="008D6209"/>
    <w:rsid w:val="008E03F8"/>
    <w:rsid w:val="008E5583"/>
    <w:rsid w:val="008E6E6E"/>
    <w:rsid w:val="008F198B"/>
    <w:rsid w:val="008F4290"/>
    <w:rsid w:val="00901734"/>
    <w:rsid w:val="009021A3"/>
    <w:rsid w:val="00902E52"/>
    <w:rsid w:val="00903676"/>
    <w:rsid w:val="0090380D"/>
    <w:rsid w:val="00903C77"/>
    <w:rsid w:val="009060B4"/>
    <w:rsid w:val="00930149"/>
    <w:rsid w:val="009406A1"/>
    <w:rsid w:val="00941715"/>
    <w:rsid w:val="009441D2"/>
    <w:rsid w:val="0095433B"/>
    <w:rsid w:val="00966A4C"/>
    <w:rsid w:val="009725A5"/>
    <w:rsid w:val="00973F46"/>
    <w:rsid w:val="00977A02"/>
    <w:rsid w:val="0098132F"/>
    <w:rsid w:val="00986F24"/>
    <w:rsid w:val="00991EF4"/>
    <w:rsid w:val="009A150A"/>
    <w:rsid w:val="009A23CD"/>
    <w:rsid w:val="009A3E8F"/>
    <w:rsid w:val="009B2E21"/>
    <w:rsid w:val="009C348D"/>
    <w:rsid w:val="009C3C13"/>
    <w:rsid w:val="009C3D8C"/>
    <w:rsid w:val="009C66EE"/>
    <w:rsid w:val="009C7EA8"/>
    <w:rsid w:val="009D4719"/>
    <w:rsid w:val="009E0BBE"/>
    <w:rsid w:val="009E48C1"/>
    <w:rsid w:val="009E6F42"/>
    <w:rsid w:val="009F15A4"/>
    <w:rsid w:val="009F31CD"/>
    <w:rsid w:val="009F398C"/>
    <w:rsid w:val="009F69A3"/>
    <w:rsid w:val="00A02586"/>
    <w:rsid w:val="00A03965"/>
    <w:rsid w:val="00A056AD"/>
    <w:rsid w:val="00A05EE3"/>
    <w:rsid w:val="00A103D5"/>
    <w:rsid w:val="00A1260B"/>
    <w:rsid w:val="00A1458D"/>
    <w:rsid w:val="00A20C4D"/>
    <w:rsid w:val="00A216D8"/>
    <w:rsid w:val="00A22659"/>
    <w:rsid w:val="00A2267B"/>
    <w:rsid w:val="00A31F54"/>
    <w:rsid w:val="00A32D32"/>
    <w:rsid w:val="00A33D6F"/>
    <w:rsid w:val="00A35ECF"/>
    <w:rsid w:val="00A404A3"/>
    <w:rsid w:val="00A40538"/>
    <w:rsid w:val="00A44877"/>
    <w:rsid w:val="00A50D70"/>
    <w:rsid w:val="00A5157E"/>
    <w:rsid w:val="00A548C9"/>
    <w:rsid w:val="00A5556B"/>
    <w:rsid w:val="00A5642C"/>
    <w:rsid w:val="00A579F3"/>
    <w:rsid w:val="00A608A6"/>
    <w:rsid w:val="00A61E88"/>
    <w:rsid w:val="00A6252C"/>
    <w:rsid w:val="00A63234"/>
    <w:rsid w:val="00A6586B"/>
    <w:rsid w:val="00A67488"/>
    <w:rsid w:val="00A7101A"/>
    <w:rsid w:val="00A75281"/>
    <w:rsid w:val="00A81647"/>
    <w:rsid w:val="00A81E9A"/>
    <w:rsid w:val="00A83705"/>
    <w:rsid w:val="00A95F38"/>
    <w:rsid w:val="00A96660"/>
    <w:rsid w:val="00A96691"/>
    <w:rsid w:val="00A97A59"/>
    <w:rsid w:val="00A97D87"/>
    <w:rsid w:val="00AA06FA"/>
    <w:rsid w:val="00AB067E"/>
    <w:rsid w:val="00AB3F17"/>
    <w:rsid w:val="00AB6584"/>
    <w:rsid w:val="00AB6C64"/>
    <w:rsid w:val="00AB6D0D"/>
    <w:rsid w:val="00AB6E4D"/>
    <w:rsid w:val="00AB70E8"/>
    <w:rsid w:val="00AC70D3"/>
    <w:rsid w:val="00AC7EBE"/>
    <w:rsid w:val="00AD43DE"/>
    <w:rsid w:val="00AD47AB"/>
    <w:rsid w:val="00AD5313"/>
    <w:rsid w:val="00AD6992"/>
    <w:rsid w:val="00AD74A2"/>
    <w:rsid w:val="00AE6B02"/>
    <w:rsid w:val="00B00471"/>
    <w:rsid w:val="00B00C30"/>
    <w:rsid w:val="00B01857"/>
    <w:rsid w:val="00B03563"/>
    <w:rsid w:val="00B11E9F"/>
    <w:rsid w:val="00B14077"/>
    <w:rsid w:val="00B21D40"/>
    <w:rsid w:val="00B221CC"/>
    <w:rsid w:val="00B31EB1"/>
    <w:rsid w:val="00B3288B"/>
    <w:rsid w:val="00B33F40"/>
    <w:rsid w:val="00B3533F"/>
    <w:rsid w:val="00B3586E"/>
    <w:rsid w:val="00B36ED2"/>
    <w:rsid w:val="00B3713F"/>
    <w:rsid w:val="00B40D5D"/>
    <w:rsid w:val="00B45828"/>
    <w:rsid w:val="00B47CE2"/>
    <w:rsid w:val="00B52A47"/>
    <w:rsid w:val="00B57EA4"/>
    <w:rsid w:val="00B64217"/>
    <w:rsid w:val="00B64B04"/>
    <w:rsid w:val="00B6566E"/>
    <w:rsid w:val="00B67D14"/>
    <w:rsid w:val="00B7046A"/>
    <w:rsid w:val="00B70B4B"/>
    <w:rsid w:val="00B71E6E"/>
    <w:rsid w:val="00B71E8B"/>
    <w:rsid w:val="00B75E11"/>
    <w:rsid w:val="00B820AF"/>
    <w:rsid w:val="00B87988"/>
    <w:rsid w:val="00B9102B"/>
    <w:rsid w:val="00B92EF0"/>
    <w:rsid w:val="00B93B2C"/>
    <w:rsid w:val="00B9422F"/>
    <w:rsid w:val="00B955E0"/>
    <w:rsid w:val="00B97255"/>
    <w:rsid w:val="00BA20C6"/>
    <w:rsid w:val="00BA5BBA"/>
    <w:rsid w:val="00BC2DE6"/>
    <w:rsid w:val="00BC3877"/>
    <w:rsid w:val="00BC40AC"/>
    <w:rsid w:val="00BC6C19"/>
    <w:rsid w:val="00BC7A8D"/>
    <w:rsid w:val="00BD0DE1"/>
    <w:rsid w:val="00BD1F3D"/>
    <w:rsid w:val="00BD782B"/>
    <w:rsid w:val="00BD79A4"/>
    <w:rsid w:val="00BE5008"/>
    <w:rsid w:val="00BF07F2"/>
    <w:rsid w:val="00BF1871"/>
    <w:rsid w:val="00BF1D77"/>
    <w:rsid w:val="00BF22F6"/>
    <w:rsid w:val="00BF2576"/>
    <w:rsid w:val="00BF4103"/>
    <w:rsid w:val="00C021FB"/>
    <w:rsid w:val="00C114F4"/>
    <w:rsid w:val="00C12076"/>
    <w:rsid w:val="00C17B71"/>
    <w:rsid w:val="00C206CB"/>
    <w:rsid w:val="00C22183"/>
    <w:rsid w:val="00C2233A"/>
    <w:rsid w:val="00C2352E"/>
    <w:rsid w:val="00C245CC"/>
    <w:rsid w:val="00C25E76"/>
    <w:rsid w:val="00C32831"/>
    <w:rsid w:val="00C361C0"/>
    <w:rsid w:val="00C3674D"/>
    <w:rsid w:val="00C40699"/>
    <w:rsid w:val="00C4182A"/>
    <w:rsid w:val="00C41C69"/>
    <w:rsid w:val="00C42E0B"/>
    <w:rsid w:val="00C46F3D"/>
    <w:rsid w:val="00C5140D"/>
    <w:rsid w:val="00C5714B"/>
    <w:rsid w:val="00C57E8D"/>
    <w:rsid w:val="00C57F76"/>
    <w:rsid w:val="00C61058"/>
    <w:rsid w:val="00C61B3F"/>
    <w:rsid w:val="00C67DA3"/>
    <w:rsid w:val="00C7146B"/>
    <w:rsid w:val="00C71FC0"/>
    <w:rsid w:val="00C7369F"/>
    <w:rsid w:val="00C76CE0"/>
    <w:rsid w:val="00C80A03"/>
    <w:rsid w:val="00C821B8"/>
    <w:rsid w:val="00C82D62"/>
    <w:rsid w:val="00C84AA7"/>
    <w:rsid w:val="00C90E92"/>
    <w:rsid w:val="00C937D4"/>
    <w:rsid w:val="00CA0F35"/>
    <w:rsid w:val="00CA4182"/>
    <w:rsid w:val="00CA45D9"/>
    <w:rsid w:val="00CA4AC2"/>
    <w:rsid w:val="00CA555D"/>
    <w:rsid w:val="00CB6CF1"/>
    <w:rsid w:val="00CC0B69"/>
    <w:rsid w:val="00CC0DE6"/>
    <w:rsid w:val="00CC25A8"/>
    <w:rsid w:val="00CC3D88"/>
    <w:rsid w:val="00CC5FF4"/>
    <w:rsid w:val="00CC6B88"/>
    <w:rsid w:val="00CD1D63"/>
    <w:rsid w:val="00CD2450"/>
    <w:rsid w:val="00CD4161"/>
    <w:rsid w:val="00CE0B54"/>
    <w:rsid w:val="00CE0DB3"/>
    <w:rsid w:val="00CE3504"/>
    <w:rsid w:val="00CE3C8E"/>
    <w:rsid w:val="00CE407A"/>
    <w:rsid w:val="00CE442C"/>
    <w:rsid w:val="00CE6502"/>
    <w:rsid w:val="00CF03F8"/>
    <w:rsid w:val="00CF0955"/>
    <w:rsid w:val="00CF518C"/>
    <w:rsid w:val="00CF67AB"/>
    <w:rsid w:val="00D00DFE"/>
    <w:rsid w:val="00D01B60"/>
    <w:rsid w:val="00D02D70"/>
    <w:rsid w:val="00D032BF"/>
    <w:rsid w:val="00D16BF4"/>
    <w:rsid w:val="00D16D17"/>
    <w:rsid w:val="00D23264"/>
    <w:rsid w:val="00D23985"/>
    <w:rsid w:val="00D23F51"/>
    <w:rsid w:val="00D26C66"/>
    <w:rsid w:val="00D37403"/>
    <w:rsid w:val="00D40471"/>
    <w:rsid w:val="00D43873"/>
    <w:rsid w:val="00D44B7C"/>
    <w:rsid w:val="00D50FF5"/>
    <w:rsid w:val="00D5307E"/>
    <w:rsid w:val="00D54597"/>
    <w:rsid w:val="00D56A9B"/>
    <w:rsid w:val="00D56B78"/>
    <w:rsid w:val="00D628EE"/>
    <w:rsid w:val="00D629C6"/>
    <w:rsid w:val="00D63DC5"/>
    <w:rsid w:val="00D64ECC"/>
    <w:rsid w:val="00D70919"/>
    <w:rsid w:val="00D766E2"/>
    <w:rsid w:val="00D77838"/>
    <w:rsid w:val="00D83C92"/>
    <w:rsid w:val="00D902DD"/>
    <w:rsid w:val="00D9244A"/>
    <w:rsid w:val="00D92F7E"/>
    <w:rsid w:val="00D97FF3"/>
    <w:rsid w:val="00DA0CCB"/>
    <w:rsid w:val="00DA45ED"/>
    <w:rsid w:val="00DA69AE"/>
    <w:rsid w:val="00DA71C3"/>
    <w:rsid w:val="00DB01D4"/>
    <w:rsid w:val="00DB3024"/>
    <w:rsid w:val="00DB3DEF"/>
    <w:rsid w:val="00DB471B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E4978"/>
    <w:rsid w:val="00DE642A"/>
    <w:rsid w:val="00DF1547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28B3"/>
    <w:rsid w:val="00E44863"/>
    <w:rsid w:val="00E4523D"/>
    <w:rsid w:val="00E46B02"/>
    <w:rsid w:val="00E502BA"/>
    <w:rsid w:val="00E51CF9"/>
    <w:rsid w:val="00E632B4"/>
    <w:rsid w:val="00E6530C"/>
    <w:rsid w:val="00E668F4"/>
    <w:rsid w:val="00E72E66"/>
    <w:rsid w:val="00E81A24"/>
    <w:rsid w:val="00E83164"/>
    <w:rsid w:val="00E84B98"/>
    <w:rsid w:val="00E95813"/>
    <w:rsid w:val="00EA4767"/>
    <w:rsid w:val="00EB5BC2"/>
    <w:rsid w:val="00EB7731"/>
    <w:rsid w:val="00EC2E68"/>
    <w:rsid w:val="00EC619F"/>
    <w:rsid w:val="00ED1C49"/>
    <w:rsid w:val="00ED3095"/>
    <w:rsid w:val="00ED6843"/>
    <w:rsid w:val="00EE1F45"/>
    <w:rsid w:val="00EE2B45"/>
    <w:rsid w:val="00EE65E7"/>
    <w:rsid w:val="00EE706A"/>
    <w:rsid w:val="00EE7429"/>
    <w:rsid w:val="00EF0A2D"/>
    <w:rsid w:val="00EF0BBB"/>
    <w:rsid w:val="00EF29DD"/>
    <w:rsid w:val="00EF3323"/>
    <w:rsid w:val="00EF364B"/>
    <w:rsid w:val="00EF508A"/>
    <w:rsid w:val="00EF5D8E"/>
    <w:rsid w:val="00F04706"/>
    <w:rsid w:val="00F059DD"/>
    <w:rsid w:val="00F0606C"/>
    <w:rsid w:val="00F0608E"/>
    <w:rsid w:val="00F06FF1"/>
    <w:rsid w:val="00F13CDE"/>
    <w:rsid w:val="00F1593F"/>
    <w:rsid w:val="00F21569"/>
    <w:rsid w:val="00F21FFE"/>
    <w:rsid w:val="00F23AE0"/>
    <w:rsid w:val="00F31E94"/>
    <w:rsid w:val="00F35349"/>
    <w:rsid w:val="00F41826"/>
    <w:rsid w:val="00F423A9"/>
    <w:rsid w:val="00F47887"/>
    <w:rsid w:val="00F55C33"/>
    <w:rsid w:val="00F569E2"/>
    <w:rsid w:val="00F57456"/>
    <w:rsid w:val="00F57C5C"/>
    <w:rsid w:val="00F65C6C"/>
    <w:rsid w:val="00F65C9B"/>
    <w:rsid w:val="00F71C9F"/>
    <w:rsid w:val="00F82731"/>
    <w:rsid w:val="00F83578"/>
    <w:rsid w:val="00F84327"/>
    <w:rsid w:val="00F85994"/>
    <w:rsid w:val="00F87806"/>
    <w:rsid w:val="00F91178"/>
    <w:rsid w:val="00F9493E"/>
    <w:rsid w:val="00F95722"/>
    <w:rsid w:val="00F9573C"/>
    <w:rsid w:val="00FA15B1"/>
    <w:rsid w:val="00FA2C40"/>
    <w:rsid w:val="00FA2DDA"/>
    <w:rsid w:val="00FA567A"/>
    <w:rsid w:val="00FA594E"/>
    <w:rsid w:val="00FA6AD4"/>
    <w:rsid w:val="00FB02D7"/>
    <w:rsid w:val="00FB31CF"/>
    <w:rsid w:val="00FB5CF8"/>
    <w:rsid w:val="00FB7A3B"/>
    <w:rsid w:val="00FC4B3F"/>
    <w:rsid w:val="00FE2D5C"/>
    <w:rsid w:val="00FE4AD8"/>
    <w:rsid w:val="00FE5CA6"/>
    <w:rsid w:val="00FF1556"/>
    <w:rsid w:val="00FF3C4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6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7529A6"/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366F9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6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183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asek@ostrmu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jakova@ostrmuz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A11-690E-4636-AEB8-8EA490E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55</cp:revision>
  <cp:lastPrinted>2026-04-20T05:56:00Z</cp:lastPrinted>
  <dcterms:created xsi:type="dcterms:W3CDTF">2026-04-07T05:16:00Z</dcterms:created>
  <dcterms:modified xsi:type="dcterms:W3CDTF">2026-06-01T12:06:00Z</dcterms:modified>
</cp:coreProperties>
</file>